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tl-file</w:t>
      </w:r>
    </w:p>
    <w:p>
      <w:r>
        <w:t>Windows ETL(Event Trace Log) 파일을 파싱하여 이벤트 추적 레코드를 조회합니다. MOF 기반 시스템 추적 레코드와 ETW(Event Tracing for Windows) 레코드를 지원하며, 프로세스, 스레드, 디스크 I/O 등의 시스템 이벤트를 분석할 수 있습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수집 노드에서 실행 (mapper)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etl-file [zippath=STR] [zipcharset=STR] FILE_PATH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zippath=STR</w:t>
      </w:r>
    </w:p>
    <w:p>
      <w:pPr>
        <w:ind w:left="400"/>
      </w:pPr>
      <w:r>
        <w:t>ETL 파일이 포함된 ZIP 파일의 경로. ZIP 파일 내부의 ETL 파일을 직접 조회할 때 사용합니다.</w:t>
      </w:r>
    </w:p>
    <w:p>
      <w:r>
        <w:rPr>
          <w:rStyle w:val="af4"/>
          <w:b w:val="on"/>
        </w:rPr>
        <w:t>zipcharset=STR</w:t>
      </w:r>
    </w:p>
    <w:p>
      <w:pPr>
        <w:ind w:left="400"/>
      </w:pPr>
      <w:r>
        <w:t xml:space="preserve">ZIP 파일 엔트리의 문자 집합 (기본값: </w:t>
      </w:r>
      <w:r>
        <w:rPr>
          <w:rStyle w:val="af4"/>
        </w:rPr>
        <w:t>utf-8</w:t>
      </w:r>
      <w:r>
        <w:t>)</w:t>
      </w:r>
    </w:p>
    <w:p>
      <w:pPr>
        <w:pStyle w:val="4"/>
      </w:pPr>
      <w:r>
        <w:t>대상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조회할 ETL 파일의 경로. 와일드카드(</w:t>
      </w:r>
      <w:r>
        <w:rPr>
          <w:rStyle w:val="af4"/>
        </w:rPr>
        <w:t>*</w:t>
      </w:r>
      <w:r>
        <w:t>)를 사용하여 여러 파일을 지정할 수 있습니다.</w:t>
      </w:r>
    </w:p>
    <w:p>
      <w:pPr>
        <w:pStyle w:val="4"/>
      </w:pPr>
      <w:r>
        <w:t>출력 필드</w:t>
      </w:r>
    </w:p>
    <w:p>
      <w:r>
        <w:t>ETL 파일에는 System Trace, Trace, Event 세 가지 유형의 레코드가 포함됩니다. 각 레코드 유형에 따라 출력 필드가 다릅니다.</w:t>
      </w:r>
    </w:p>
    <w:p>
      <w:r>
        <w:rPr>
          <w:b w:val="on"/>
        </w:rPr>
        <w:t>공통 필드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fi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원본 ETL 파일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이벤트 발생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ntry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레코드 유형. </w:t>
            </w:r>
            <w:r>
              <w:rPr>
                <w:rStyle w:val="af4"/>
              </w:rPr>
              <w:t>System Trace</w:t>
            </w:r>
            <w:r>
              <w:t xml:space="preserve">, </w:t>
            </w:r>
            <w:r>
              <w:rPr>
                <w:rStyle w:val="af4"/>
              </w:rPr>
              <w:t>Trace</w:t>
            </w:r>
            <w:r>
              <w:t xml:space="preserve">, </w:t>
            </w:r>
            <w:r>
              <w:rPr>
                <w:rStyle w:val="af4"/>
              </w:rPr>
              <w:t>Event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hread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스레드 식별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ocess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프로세스 식별자</w:t>
            </w:r>
          </w:p>
        </w:tc>
      </w:tr>
    </w:tbl>
    <w:p>
      <w:r>
        <w:rPr>
          <w:b w:val="on"/>
        </w:rPr>
        <w:t>System Trace 레코드 추가 필드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pcode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이벤트 작업 코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vent_trace_group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이벤트 추적 그룹. </w:t>
            </w:r>
            <w:r>
              <w:rPr>
                <w:rStyle w:val="af4"/>
              </w:rPr>
              <w:t>HEADER</w:t>
            </w:r>
            <w:r>
              <w:t xml:space="preserve">, </w:t>
            </w:r>
            <w:r>
              <w:rPr>
                <w:rStyle w:val="af4"/>
              </w:rPr>
              <w:t>PROCESS</w:t>
            </w:r>
            <w:r>
              <w:t xml:space="preserve">, </w:t>
            </w:r>
            <w:r>
              <w:rPr>
                <w:rStyle w:val="af4"/>
              </w:rPr>
              <w:t>THREAD</w:t>
            </w:r>
            <w:r>
              <w:t xml:space="preserve">, </w:t>
            </w:r>
            <w:r>
              <w:rPr>
                <w:rStyle w:val="af4"/>
              </w:rPr>
              <w:t>DISKIO</w:t>
            </w:r>
            <w:r>
              <w:t xml:space="preserve">, </w:t>
            </w:r>
            <w:r>
              <w:rPr>
                <w:rStyle w:val="af4"/>
              </w:rPr>
              <w:t>NETWORK</w:t>
            </w:r>
            <w:r>
              <w:t xml:space="preserve"> 등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vers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레코드 버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kernel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커널 시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사용자 시간</w:t>
            </w:r>
          </w:p>
        </w:tc>
      </w:tr>
    </w:tbl>
    <w:p>
      <w:r>
        <w:rPr>
          <w:b w:val="on"/>
        </w:rPr>
        <w:t>Trace 레코드 추가 필드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벤트 공급자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ocessor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프로세서 타임스탬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_data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바이너리</w:t>
            </w:r>
          </w:p>
        </w:tc>
        <w:tc>
          <w:p>
            <w:pPr>
              <w:spacing w:before="0" w:after="0"/>
            </w:pPr>
            <w:r>
              <w:t>이벤트 사용자 데이터</w:t>
            </w:r>
          </w:p>
        </w:tc>
      </w:tr>
    </w:tbl>
    <w:p>
      <w:r>
        <w:rPr>
          <w:b w:val="on"/>
        </w:rPr>
        <w:t>Event 레코드 추가 필드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ovider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벤트 공급자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ctivity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벤트 활동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ocessor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프로세서 타임스탬프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후처리 동작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cannot load etl file</w:t>
            </w:r>
          </w:p>
        </w:tc>
        <w:tc>
          <w:p>
            <w:pPr>
              <w:spacing w:before="0" w:after="0"/>
            </w:pPr>
            <w:r>
              <w:t>ETL 파일을 읽거나 파싱할 수 없는 경우</w:t>
            </w:r>
          </w:p>
        </w:tc>
        <w:tc>
          <w:p>
            <w:pPr>
              <w:spacing w:before="0" w:after="0"/>
            </w:pPr>
            <w:r>
              <w:t>쿼리 실행을 중단함</w:t>
            </w:r>
          </w:p>
        </w:tc>
      </w:tr>
    </w:tbl>
    <w:p>
      <w:pPr>
        <w:pStyle w:val="4"/>
      </w:pPr>
      <w:r>
        <w:t>설명</w:t>
      </w:r>
    </w:p>
    <w:p>
      <w:r>
        <w:rPr>
          <w:rStyle w:val="af4"/>
        </w:rPr>
        <w:t>etl-file</w:t>
      </w:r>
      <w:r>
        <w:t xml:space="preserve"> 명령어는 Windows ETL 파일을 파싱하여 이벤트 추적 레코드를 조회합니다. ETL 파일은 Windows 이벤트 추적(ETW) 시스템이 기록한 시스템 이벤트를 바이너리 형식으로 저장합니다.</w:t>
      </w:r>
    </w:p>
    <w:p>
      <w:r>
        <w:t>파일에는 System Trace, Trace, Event 세 가지 유형의 레코드가 포함될 수 있습니다. System Trace 레코드는 MOF(Managed Object Format) 스키마를 사용하는 커널 이벤트이며, Trace 레코드는 MOF 기반의 사용자 모드 이벤트, Event 레코드는 ETW(Event Tracing for Windows) 매니페스트 기반의 이벤트입니다.</w:t>
      </w:r>
    </w:p>
    <w:p>
      <w:r>
        <w:t>HEADER 그룹의 첫 번째 System Trace 레코드에서 기준 타임스탬프를 추출하여 이후 레코드의 타임스탬프를 계산합니다. ETW 이벤트는 내장된 ETW 스키마로 필드를 파싱하여 추가 출력 필드를 생성할 수 있습니다.</w:t>
      </w:r>
    </w:p>
    <w:p>
      <w:pPr>
        <w:pStyle w:val="4"/>
      </w:pPr>
      <w:r>
        <w:t>사용 예</w:t>
      </w:r>
    </w:p>
    <w:p>
      <w:r>
        <w:t>ETL 파일 조회</w:t>
      </w:r>
    </w:p>
    <w:p>
      <w:pPr>
        <w:pStyle w:val="ae"/>
      </w:pPr>
      <w:r>
        <w:t>etl-file /opt/logpresso/evidence/Logfile.etl</w:t>
      </w:r>
    </w:p>
    <w:p>
      <w:r>
        <w:t>지정한 경로의 ETL 파일에서 모든 이벤트 추적 레코드를 조회합니다.</w:t>
      </w:r>
    </w:p>
    <w:p>
      <w:r>
        <w:t>프로세스 이벤트만 필터링</w:t>
      </w:r>
    </w:p>
    <w:p>
      <w:pPr>
        <w:pStyle w:val="ae"/>
      </w:pPr>
      <w:r>
        <w:t>etl-file /opt/logpresso/evidence/Logfile.etl</w:t>
        <w:cr/>
      </w:r>
      <w:r>
        <w:t xml:space="preserve">   | search event_trace_group == "PROCESS"</w:t>
      </w:r>
    </w:p>
    <w:p>
      <w:r>
        <w:t>프로세스 생성/종료 이벤트만 조회합니다.</w:t>
      </w:r>
    </w:p>
    <w:p>
      <w:r>
        <w:t>ZIP 파일 내부의 ETL 파일 조회</w:t>
      </w:r>
    </w:p>
    <w:p>
      <w:pPr>
        <w:pStyle w:val="ae"/>
      </w:pPr>
      <w:r>
        <w:t>etl-file zippath=/opt/logpresso/evidence/artifacts.zip Logfile.etl</w:t>
      </w:r>
    </w:p>
    <w:p>
      <w:r>
        <w:t>ZIP 파일 내부의 ETL 파일에서 이벤트 추적 레코드를 조회합니다.</w:t>
      </w:r>
    </w:p>
    <w:p>
      <w:pPr>
        <w:pStyle w:val="4"/>
      </w:pPr>
      <w:r>
        <w:t>호환성</w:t>
      </w:r>
    </w:p>
    <w:p>
      <w:r>
        <w:rPr>
          <w:rStyle w:val="af4"/>
        </w:rPr>
        <w:t>etl-file</w:t>
      </w:r>
      <w:r>
        <w:t xml:space="preserve"> 명령어는 4.0.2305.0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